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FA" w:rsidRDefault="00BD10FA" w:rsidP="004F2F0C">
      <w:pPr>
        <w:jc w:val="both"/>
        <w:rPr>
          <w:rFonts w:ascii="Arial" w:hAnsi="Arial" w:cs="Arial"/>
          <w:b/>
          <w:sz w:val="24"/>
          <w:szCs w:val="24"/>
        </w:rPr>
      </w:pPr>
    </w:p>
    <w:p w:rsidR="00BD10FA" w:rsidRDefault="00BD10FA" w:rsidP="004F2F0C">
      <w:pPr>
        <w:jc w:val="both"/>
        <w:rPr>
          <w:rFonts w:ascii="Arial" w:hAnsi="Arial" w:cs="Arial"/>
          <w:b/>
          <w:sz w:val="24"/>
          <w:szCs w:val="24"/>
        </w:rPr>
      </w:pPr>
    </w:p>
    <w:p w:rsidR="004F2F0C" w:rsidRPr="00802B18" w:rsidRDefault="002C4B56" w:rsidP="004F2F0C">
      <w:pPr>
        <w:jc w:val="both"/>
        <w:rPr>
          <w:rFonts w:ascii="Cambria" w:hAnsi="Cambria" w:cs="Times New Roman"/>
          <w:b/>
          <w:sz w:val="24"/>
          <w:szCs w:val="24"/>
        </w:rPr>
      </w:pPr>
      <w:r w:rsidRPr="00802B18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</w:t>
      </w:r>
      <w:r w:rsidR="004F2F0C" w:rsidRPr="00802B18">
        <w:rPr>
          <w:rFonts w:ascii="Cambria" w:hAnsi="Cambria" w:cs="Times New Roman"/>
          <w:b/>
          <w:sz w:val="24"/>
          <w:szCs w:val="24"/>
        </w:rPr>
        <w:t xml:space="preserve">DE LINHARES – ESTADO DO ESPÍRITO SANTO. </w:t>
      </w:r>
    </w:p>
    <w:p w:rsidR="004F2F0C" w:rsidRPr="00802B18" w:rsidRDefault="004F2F0C" w:rsidP="004F2F0C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BD10FA" w:rsidRPr="00802B18" w:rsidRDefault="00BD10FA" w:rsidP="004F2F0C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4F2F0C" w:rsidRPr="00802B18" w:rsidRDefault="004F2F0C" w:rsidP="004F2F0C">
      <w:pPr>
        <w:rPr>
          <w:rFonts w:ascii="Cambria" w:hAnsi="Cambria" w:cs="Times New Roman"/>
          <w:b/>
          <w:sz w:val="24"/>
          <w:szCs w:val="24"/>
          <w:u w:val="single"/>
        </w:rPr>
      </w:pPr>
      <w:r w:rsidRPr="00802B18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BD10FA" w:rsidRPr="00802B18" w:rsidRDefault="00BD10FA" w:rsidP="004F2F0C">
      <w:pPr>
        <w:rPr>
          <w:rFonts w:ascii="Cambria" w:hAnsi="Cambria" w:cs="Times New Roman"/>
          <w:b/>
          <w:sz w:val="24"/>
          <w:szCs w:val="24"/>
        </w:rPr>
      </w:pPr>
    </w:p>
    <w:p w:rsidR="004F2F0C" w:rsidRPr="00802B18" w:rsidRDefault="00802B18" w:rsidP="004F2F0C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EQUERIMENTO Nº</w:t>
      </w:r>
      <w:r w:rsidR="00FC16B7">
        <w:rPr>
          <w:rFonts w:ascii="Cambria" w:hAnsi="Cambria" w:cs="Times New Roman"/>
          <w:b/>
          <w:sz w:val="24"/>
          <w:szCs w:val="24"/>
        </w:rPr>
        <w:t xml:space="preserve"> 39</w:t>
      </w:r>
      <w:bookmarkStart w:id="0" w:name="_GoBack"/>
      <w:bookmarkEnd w:id="0"/>
      <w:r w:rsidR="00B51A85">
        <w:rPr>
          <w:rFonts w:ascii="Cambria" w:hAnsi="Cambria" w:cs="Times New Roman"/>
          <w:b/>
          <w:sz w:val="24"/>
          <w:szCs w:val="24"/>
        </w:rPr>
        <w:t>2/2020</w:t>
      </w:r>
    </w:p>
    <w:p w:rsidR="00BD10FA" w:rsidRPr="00802B18" w:rsidRDefault="00BD10FA" w:rsidP="004F2F0C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</w:p>
    <w:p w:rsidR="004F2F0C" w:rsidRPr="00802B18" w:rsidRDefault="00253DDE" w:rsidP="004F2F0C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802B18">
        <w:rPr>
          <w:rFonts w:ascii="Cambria" w:hAnsi="Cambria" w:cs="Times New Roman"/>
          <w:b/>
          <w:sz w:val="24"/>
          <w:szCs w:val="24"/>
        </w:rPr>
        <w:t xml:space="preserve">AO CHEFE DO PODER EXECUTIVO SOLICITANDO </w:t>
      </w:r>
      <w:r>
        <w:rPr>
          <w:rFonts w:ascii="Cambria" w:hAnsi="Cambria" w:cs="Times New Roman"/>
          <w:b/>
          <w:sz w:val="24"/>
          <w:szCs w:val="24"/>
        </w:rPr>
        <w:t>A CONSTRUÇÃO DE UM MINIGINÁSIO POLIESPORTIVO NO BAIRRO VILA BETHÂNIA.</w:t>
      </w:r>
    </w:p>
    <w:p w:rsidR="004F2F0C" w:rsidRPr="00802B18" w:rsidRDefault="004F2F0C" w:rsidP="004F2F0C">
      <w:pPr>
        <w:rPr>
          <w:rFonts w:ascii="Cambria" w:hAnsi="Cambria" w:cs="Times New Roman"/>
          <w:b/>
          <w:sz w:val="27"/>
          <w:szCs w:val="27"/>
        </w:rPr>
      </w:pPr>
      <w:r w:rsidRPr="00802B18">
        <w:rPr>
          <w:rFonts w:ascii="Cambria" w:hAnsi="Cambria" w:cs="Times New Roman"/>
          <w:b/>
          <w:sz w:val="27"/>
          <w:szCs w:val="27"/>
        </w:rPr>
        <w:t xml:space="preserve"> </w:t>
      </w:r>
    </w:p>
    <w:p w:rsidR="00815CCB" w:rsidRPr="00802B18" w:rsidRDefault="004F2F0C" w:rsidP="00BD10FA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02B18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802B18">
        <w:rPr>
          <w:rFonts w:ascii="Cambria" w:hAnsi="Cambria" w:cs="Times New Roman"/>
          <w:b/>
          <w:sz w:val="24"/>
          <w:szCs w:val="24"/>
        </w:rPr>
        <w:t xml:space="preserve">, </w:t>
      </w:r>
      <w:r w:rsidRPr="00802B18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BD10FA" w:rsidRPr="00802B18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Pr="00802B18">
        <w:rPr>
          <w:rFonts w:ascii="Cambria" w:hAnsi="Cambria" w:cs="Times New Roman"/>
          <w:sz w:val="24"/>
          <w:szCs w:val="24"/>
        </w:rPr>
        <w:t xml:space="preserve">digne em oficiar junto ao Chefe do Poder Executivo desse Município solicitando a Secretaria Municipal competente para </w:t>
      </w:r>
      <w:r w:rsidR="00A13970" w:rsidRPr="00802B18">
        <w:rPr>
          <w:rFonts w:ascii="Cambria" w:hAnsi="Cambria" w:cs="Times New Roman"/>
          <w:sz w:val="24"/>
          <w:szCs w:val="24"/>
        </w:rPr>
        <w:t>que providencie</w:t>
      </w:r>
      <w:r w:rsidRPr="00802B18">
        <w:rPr>
          <w:rFonts w:ascii="Cambria" w:hAnsi="Cambria" w:cs="Times New Roman"/>
          <w:sz w:val="24"/>
          <w:szCs w:val="24"/>
        </w:rPr>
        <w:t xml:space="preserve"> </w:t>
      </w:r>
      <w:r w:rsidR="00B706FE" w:rsidRPr="00802B18">
        <w:rPr>
          <w:rFonts w:ascii="Cambria" w:hAnsi="Cambria" w:cs="Times New Roman"/>
          <w:sz w:val="24"/>
          <w:szCs w:val="24"/>
        </w:rPr>
        <w:t xml:space="preserve">a </w:t>
      </w:r>
      <w:r w:rsidR="00802B18">
        <w:rPr>
          <w:rFonts w:ascii="Cambria" w:hAnsi="Cambria" w:cs="Times New Roman"/>
          <w:sz w:val="24"/>
          <w:szCs w:val="24"/>
        </w:rPr>
        <w:t>construção de um miniginásio</w:t>
      </w:r>
      <w:r w:rsidR="00253DDE">
        <w:rPr>
          <w:rFonts w:ascii="Cambria" w:hAnsi="Cambria" w:cs="Times New Roman"/>
          <w:sz w:val="24"/>
          <w:szCs w:val="24"/>
        </w:rPr>
        <w:t xml:space="preserve"> de esportes no Bairro Vila Bethânia</w:t>
      </w:r>
      <w:r w:rsidR="00802B18">
        <w:rPr>
          <w:rFonts w:ascii="Cambria" w:hAnsi="Cambria" w:cs="Times New Roman"/>
          <w:sz w:val="24"/>
          <w:szCs w:val="24"/>
        </w:rPr>
        <w:t>.</w:t>
      </w:r>
      <w:r w:rsidR="00BD10FA" w:rsidRPr="00802B18">
        <w:rPr>
          <w:rFonts w:ascii="Cambria" w:hAnsi="Cambria" w:cs="Times New Roman"/>
          <w:sz w:val="24"/>
          <w:szCs w:val="24"/>
        </w:rPr>
        <w:t xml:space="preserve"> O esporte e o lazer é um direito individual e coletivo constitucionalmente assegurado, cabendo ao Poder Público propiciar as condições materiais suficientes para a efetivação dessa garantia, incumbindo-lhe, ainda, a obrigação de privilegiar as camadas sociais mais carentes e o universo populacional compreendido pelas crianças e adolescentes. </w:t>
      </w:r>
    </w:p>
    <w:p w:rsidR="004F2F0C" w:rsidRPr="00802B18" w:rsidRDefault="004F2F0C" w:rsidP="00B706FE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802B18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4F2F0C" w:rsidRPr="00802B18" w:rsidRDefault="004F2F0C" w:rsidP="004F2F0C">
      <w:pPr>
        <w:jc w:val="both"/>
        <w:rPr>
          <w:rFonts w:ascii="Cambria" w:hAnsi="Cambria" w:cs="Times New Roman"/>
          <w:sz w:val="24"/>
          <w:szCs w:val="24"/>
        </w:rPr>
      </w:pPr>
      <w:r w:rsidRPr="00802B18">
        <w:rPr>
          <w:rFonts w:ascii="Cambria" w:hAnsi="Cambria" w:cs="Times New Roman"/>
          <w:sz w:val="24"/>
          <w:szCs w:val="24"/>
        </w:rPr>
        <w:t>Pede e espera deferimento</w:t>
      </w:r>
    </w:p>
    <w:p w:rsidR="004F2F0C" w:rsidRPr="00802B18" w:rsidRDefault="004F2F0C" w:rsidP="004F2F0C">
      <w:pPr>
        <w:jc w:val="both"/>
        <w:rPr>
          <w:rFonts w:ascii="Cambria" w:hAnsi="Cambria" w:cs="Times New Roman"/>
          <w:sz w:val="24"/>
          <w:szCs w:val="24"/>
        </w:rPr>
      </w:pPr>
      <w:r w:rsidRPr="00802B18">
        <w:rPr>
          <w:rFonts w:ascii="Cambria" w:hAnsi="Cambria" w:cs="Times New Roman"/>
          <w:sz w:val="24"/>
          <w:szCs w:val="24"/>
        </w:rPr>
        <w:t>PLENÁRIO “JOAQUIM CALMON”</w:t>
      </w:r>
    </w:p>
    <w:p w:rsidR="004F2F0C" w:rsidRPr="00802B18" w:rsidRDefault="004F2F0C" w:rsidP="004F2F0C">
      <w:pPr>
        <w:jc w:val="both"/>
        <w:rPr>
          <w:rFonts w:ascii="Cambria" w:hAnsi="Cambria" w:cs="Times New Roman"/>
          <w:sz w:val="24"/>
          <w:szCs w:val="24"/>
        </w:rPr>
      </w:pPr>
      <w:r w:rsidRPr="00802B18">
        <w:rPr>
          <w:rFonts w:ascii="Cambria" w:hAnsi="Cambria" w:cs="Times New Roman"/>
          <w:sz w:val="24"/>
          <w:szCs w:val="24"/>
        </w:rPr>
        <w:t>Linhares-ES,</w:t>
      </w:r>
      <w:r w:rsidR="00253DDE">
        <w:rPr>
          <w:rFonts w:ascii="Cambria" w:hAnsi="Cambria" w:cs="Times New Roman"/>
          <w:sz w:val="24"/>
          <w:szCs w:val="24"/>
        </w:rPr>
        <w:t xml:space="preserve"> 03 de novembro</w:t>
      </w:r>
      <w:r w:rsidR="00802B18">
        <w:rPr>
          <w:rFonts w:ascii="Cambria" w:hAnsi="Cambria" w:cs="Times New Roman"/>
          <w:sz w:val="24"/>
          <w:szCs w:val="24"/>
        </w:rPr>
        <w:t xml:space="preserve"> de 2020</w:t>
      </w:r>
      <w:r w:rsidRPr="00802B18">
        <w:rPr>
          <w:rFonts w:ascii="Cambria" w:hAnsi="Cambria" w:cs="Times New Roman"/>
          <w:sz w:val="24"/>
          <w:szCs w:val="24"/>
        </w:rPr>
        <w:t>.</w:t>
      </w:r>
    </w:p>
    <w:p w:rsidR="00E10A06" w:rsidRPr="00802B18" w:rsidRDefault="00E10A06" w:rsidP="004F2F0C">
      <w:pPr>
        <w:jc w:val="both"/>
        <w:rPr>
          <w:rFonts w:ascii="Cambria" w:hAnsi="Cambria" w:cs="Times New Roman"/>
          <w:sz w:val="24"/>
          <w:szCs w:val="24"/>
        </w:rPr>
      </w:pPr>
    </w:p>
    <w:p w:rsidR="004F2F0C" w:rsidRPr="00802B18" w:rsidRDefault="004F2F0C" w:rsidP="004F2F0C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4F2F0C" w:rsidRPr="00802B18" w:rsidRDefault="00C43922" w:rsidP="00BD10FA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802B18">
        <w:rPr>
          <w:rFonts w:ascii="Cambria" w:hAnsi="Cambria" w:cs="Times New Roman"/>
          <w:b/>
          <w:sz w:val="24"/>
          <w:szCs w:val="24"/>
        </w:rPr>
        <w:t>___________</w:t>
      </w:r>
      <w:r w:rsidR="00802B18">
        <w:rPr>
          <w:rFonts w:ascii="Cambria" w:hAnsi="Cambria" w:cs="Times New Roman"/>
          <w:b/>
          <w:sz w:val="24"/>
          <w:szCs w:val="24"/>
        </w:rPr>
        <w:t>________________________</w:t>
      </w:r>
      <w:r w:rsidRPr="00802B18">
        <w:rPr>
          <w:rFonts w:ascii="Cambria" w:hAnsi="Cambria" w:cs="Times New Roman"/>
          <w:b/>
          <w:sz w:val="24"/>
          <w:szCs w:val="24"/>
        </w:rPr>
        <w:t>_</w:t>
      </w:r>
      <w:r w:rsidR="004F2F0C" w:rsidRPr="00802B18">
        <w:rPr>
          <w:rFonts w:ascii="Cambria" w:hAnsi="Cambria" w:cs="Times New Roman"/>
          <w:b/>
          <w:sz w:val="24"/>
          <w:szCs w:val="24"/>
        </w:rPr>
        <w:t>______________</w:t>
      </w:r>
    </w:p>
    <w:p w:rsidR="004F2F0C" w:rsidRPr="00802B18" w:rsidRDefault="004F2F0C" w:rsidP="004F2F0C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802B18">
        <w:rPr>
          <w:rFonts w:ascii="Cambria" w:hAnsi="Cambria" w:cs="Times New Roman"/>
          <w:b/>
          <w:sz w:val="24"/>
          <w:szCs w:val="24"/>
        </w:rPr>
        <w:t>GELSON</w:t>
      </w:r>
      <w:r w:rsidR="00F06DA3" w:rsidRPr="00802B18">
        <w:rPr>
          <w:rFonts w:ascii="Cambria" w:hAnsi="Cambria" w:cs="Times New Roman"/>
          <w:b/>
          <w:sz w:val="24"/>
          <w:szCs w:val="24"/>
        </w:rPr>
        <w:t xml:space="preserve"> LUIZ</w:t>
      </w:r>
      <w:r w:rsidRPr="00802B18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4F2F0C" w:rsidRPr="00D32A07" w:rsidRDefault="00D32A07" w:rsidP="004F2F0C">
      <w:pPr>
        <w:pStyle w:val="SemEspaamento"/>
        <w:jc w:val="center"/>
        <w:rPr>
          <w:rFonts w:ascii="Cambria" w:hAnsi="Cambria" w:cs="Times New Roman"/>
          <w:b/>
          <w:sz w:val="16"/>
          <w:szCs w:val="16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</w:t>
      </w:r>
      <w:r w:rsidR="004F2F0C" w:rsidRPr="00802B18">
        <w:rPr>
          <w:rFonts w:ascii="Cambria" w:hAnsi="Cambria" w:cs="Times New Roman"/>
          <w:b/>
          <w:sz w:val="20"/>
          <w:szCs w:val="20"/>
        </w:rPr>
        <w:t>VEREADOR</w:t>
      </w:r>
      <w:r w:rsidR="00C43922" w:rsidRPr="00802B18">
        <w:rPr>
          <w:rFonts w:ascii="Cambria" w:hAnsi="Cambria" w:cs="Times New Roman"/>
          <w:b/>
          <w:sz w:val="20"/>
          <w:szCs w:val="20"/>
        </w:rPr>
        <w:t xml:space="preserve"> PSC</w:t>
      </w:r>
      <w:r>
        <w:rPr>
          <w:rFonts w:ascii="Cambria" w:hAnsi="Cambria" w:cs="Times New Roman"/>
          <w:b/>
          <w:sz w:val="20"/>
          <w:szCs w:val="20"/>
        </w:rPr>
        <w:t xml:space="preserve">                                    </w:t>
      </w:r>
    </w:p>
    <w:sectPr w:rsidR="004F2F0C" w:rsidRPr="00D32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A3DBB"/>
    <w:rsid w:val="000C6B25"/>
    <w:rsid w:val="000E139D"/>
    <w:rsid w:val="000E2009"/>
    <w:rsid w:val="001E1B24"/>
    <w:rsid w:val="001E58B1"/>
    <w:rsid w:val="00201111"/>
    <w:rsid w:val="002018DC"/>
    <w:rsid w:val="00253DDE"/>
    <w:rsid w:val="002602FF"/>
    <w:rsid w:val="00264337"/>
    <w:rsid w:val="00266CD0"/>
    <w:rsid w:val="002B5EB5"/>
    <w:rsid w:val="002C4B56"/>
    <w:rsid w:val="00306F01"/>
    <w:rsid w:val="00393966"/>
    <w:rsid w:val="003D58D8"/>
    <w:rsid w:val="003F066E"/>
    <w:rsid w:val="00431E17"/>
    <w:rsid w:val="004A4C94"/>
    <w:rsid w:val="004F2F0C"/>
    <w:rsid w:val="00505E82"/>
    <w:rsid w:val="005850C1"/>
    <w:rsid w:val="005A6346"/>
    <w:rsid w:val="005B16AF"/>
    <w:rsid w:val="005B74A4"/>
    <w:rsid w:val="005F4485"/>
    <w:rsid w:val="00625CA2"/>
    <w:rsid w:val="006504CC"/>
    <w:rsid w:val="006557D4"/>
    <w:rsid w:val="006577B4"/>
    <w:rsid w:val="00660031"/>
    <w:rsid w:val="00685D43"/>
    <w:rsid w:val="00686973"/>
    <w:rsid w:val="006A3788"/>
    <w:rsid w:val="006A768A"/>
    <w:rsid w:val="006B28E7"/>
    <w:rsid w:val="006E2CB2"/>
    <w:rsid w:val="006F364B"/>
    <w:rsid w:val="007019F5"/>
    <w:rsid w:val="00802B18"/>
    <w:rsid w:val="00815CCB"/>
    <w:rsid w:val="008312B6"/>
    <w:rsid w:val="00834AA9"/>
    <w:rsid w:val="00863425"/>
    <w:rsid w:val="008A37A8"/>
    <w:rsid w:val="008D0C8E"/>
    <w:rsid w:val="008D3556"/>
    <w:rsid w:val="00925FAA"/>
    <w:rsid w:val="00940E60"/>
    <w:rsid w:val="00970D56"/>
    <w:rsid w:val="00A13970"/>
    <w:rsid w:val="00A4047C"/>
    <w:rsid w:val="00A45333"/>
    <w:rsid w:val="00A629A6"/>
    <w:rsid w:val="00A64101"/>
    <w:rsid w:val="00AB59D3"/>
    <w:rsid w:val="00B22C7B"/>
    <w:rsid w:val="00B477DE"/>
    <w:rsid w:val="00B51A85"/>
    <w:rsid w:val="00B556B8"/>
    <w:rsid w:val="00B61B7A"/>
    <w:rsid w:val="00B706FE"/>
    <w:rsid w:val="00B83B95"/>
    <w:rsid w:val="00BC3785"/>
    <w:rsid w:val="00BD10FA"/>
    <w:rsid w:val="00BD75C0"/>
    <w:rsid w:val="00BF6CDA"/>
    <w:rsid w:val="00C03C99"/>
    <w:rsid w:val="00C05994"/>
    <w:rsid w:val="00C118B0"/>
    <w:rsid w:val="00C1190E"/>
    <w:rsid w:val="00C14380"/>
    <w:rsid w:val="00C43922"/>
    <w:rsid w:val="00C91987"/>
    <w:rsid w:val="00C93E82"/>
    <w:rsid w:val="00CA2C8D"/>
    <w:rsid w:val="00CA485D"/>
    <w:rsid w:val="00D32A07"/>
    <w:rsid w:val="00D373E6"/>
    <w:rsid w:val="00D54A38"/>
    <w:rsid w:val="00D724F5"/>
    <w:rsid w:val="00D77B5F"/>
    <w:rsid w:val="00D865DC"/>
    <w:rsid w:val="00D86E59"/>
    <w:rsid w:val="00DA6C72"/>
    <w:rsid w:val="00DB1D68"/>
    <w:rsid w:val="00DD54DA"/>
    <w:rsid w:val="00DF48F0"/>
    <w:rsid w:val="00E10A06"/>
    <w:rsid w:val="00E2649D"/>
    <w:rsid w:val="00E442A3"/>
    <w:rsid w:val="00E64721"/>
    <w:rsid w:val="00E80654"/>
    <w:rsid w:val="00EA6D20"/>
    <w:rsid w:val="00EC1BAC"/>
    <w:rsid w:val="00EE5548"/>
    <w:rsid w:val="00EE75F5"/>
    <w:rsid w:val="00F06DA3"/>
    <w:rsid w:val="00F244C6"/>
    <w:rsid w:val="00F80260"/>
    <w:rsid w:val="00FA6CA5"/>
    <w:rsid w:val="00FB4D0C"/>
    <w:rsid w:val="00FB6B66"/>
    <w:rsid w:val="00FC0CE0"/>
    <w:rsid w:val="00FC16B7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2EA6-5543-4E73-ADCF-3F84D0F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ésar Magalhães</cp:lastModifiedBy>
  <cp:revision>4</cp:revision>
  <cp:lastPrinted>2019-04-26T12:55:00Z</cp:lastPrinted>
  <dcterms:created xsi:type="dcterms:W3CDTF">2020-07-07T13:41:00Z</dcterms:created>
  <dcterms:modified xsi:type="dcterms:W3CDTF">2020-11-03T13:23:00Z</dcterms:modified>
</cp:coreProperties>
</file>